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ANT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55, Stará Tur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966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807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9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9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9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966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07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